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1D3" w:rsidRPr="00C92CD4" w:rsidRDefault="00A501D3" w:rsidP="00A501D3">
      <w:pPr>
        <w:tabs>
          <w:tab w:val="right" w:pos="9072"/>
        </w:tabs>
        <w:rPr>
          <w:rFonts w:ascii="Arial" w:hAnsi="Arial" w:cs="Arial"/>
        </w:rPr>
      </w:pPr>
      <w:r w:rsidRPr="00C92CD4">
        <w:rPr>
          <w:rFonts w:ascii="Arial" w:hAnsi="Arial" w:cs="Arial"/>
        </w:rPr>
        <w:fldChar w:fldCharType="begin"/>
      </w:r>
      <w:r w:rsidRPr="00C92CD4">
        <w:rPr>
          <w:rFonts w:ascii="Arial" w:hAnsi="Arial" w:cs="Arial"/>
        </w:rPr>
        <w:instrText xml:space="preserve"> MACROBUTTON  nomacro [Ihr Name]</w:instrText>
      </w:r>
      <w:r w:rsidRPr="00C92CD4">
        <w:rPr>
          <w:rFonts w:ascii="Arial" w:hAnsi="Arial" w:cs="Arial"/>
        </w:rPr>
        <w:fldChar w:fldCharType="end"/>
      </w:r>
      <w:r w:rsidRPr="00C92CD4">
        <w:rPr>
          <w:rFonts w:ascii="Arial" w:hAnsi="Arial" w:cs="Arial"/>
        </w:rPr>
        <w:tab/>
      </w:r>
      <w:r w:rsidRPr="00C92CD4">
        <w:rPr>
          <w:rFonts w:ascii="Arial" w:hAnsi="Arial" w:cs="Arial"/>
        </w:rPr>
        <w:fldChar w:fldCharType="begin"/>
      </w:r>
      <w:r w:rsidRPr="00C92CD4">
        <w:rPr>
          <w:rFonts w:ascii="Arial" w:hAnsi="Arial" w:cs="Arial"/>
        </w:rPr>
        <w:instrText xml:space="preserve"> MACROBUTTON  nomacro [Ihre Straße + Hausnummer]</w:instrText>
      </w:r>
      <w:r w:rsidRPr="00C92CD4">
        <w:rPr>
          <w:rFonts w:ascii="Arial" w:hAnsi="Arial" w:cs="Arial"/>
        </w:rPr>
        <w:fldChar w:fldCharType="end"/>
      </w:r>
    </w:p>
    <w:p w:rsidR="00A501D3" w:rsidRPr="00C92CD4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</w:rPr>
      </w:pPr>
      <w:r w:rsidRPr="00C92CD4">
        <w:rPr>
          <w:rFonts w:ascii="Arial" w:hAnsi="Arial" w:cs="Arial"/>
        </w:rPr>
        <w:fldChar w:fldCharType="begin"/>
      </w:r>
      <w:r w:rsidRPr="00C92CD4">
        <w:rPr>
          <w:rFonts w:ascii="Arial" w:hAnsi="Arial" w:cs="Arial"/>
        </w:rPr>
        <w:instrText xml:space="preserve"> MACROBUTTON  nomacro [PLZ und Ort]</w:instrText>
      </w:r>
      <w:r w:rsidRPr="00C92CD4">
        <w:rPr>
          <w:rFonts w:ascii="Arial" w:hAnsi="Arial" w:cs="Arial"/>
        </w:rPr>
        <w:fldChar w:fldCharType="end"/>
      </w:r>
    </w:p>
    <w:p w:rsidR="00A501D3" w:rsidRPr="00C92CD4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</w:rPr>
      </w:pPr>
      <w:r w:rsidRPr="00C92CD4">
        <w:rPr>
          <w:rFonts w:ascii="Arial" w:hAnsi="Arial" w:cs="Arial"/>
        </w:rPr>
        <w:fldChar w:fldCharType="begin"/>
      </w:r>
      <w:r w:rsidRPr="00C92CD4">
        <w:rPr>
          <w:rFonts w:ascii="Arial" w:hAnsi="Arial" w:cs="Arial"/>
        </w:rPr>
        <w:instrText xml:space="preserve"> MACROBUTTON  nomacro [Ihre Telefonnummer]</w:instrText>
      </w:r>
      <w:r w:rsidRPr="00C92CD4">
        <w:rPr>
          <w:rFonts w:ascii="Arial" w:hAnsi="Arial" w:cs="Arial"/>
        </w:rPr>
        <w:fldChar w:fldCharType="end"/>
      </w:r>
    </w:p>
    <w:p w:rsidR="00A501D3" w:rsidRPr="00C92CD4" w:rsidRDefault="00A501D3" w:rsidP="00A501D3">
      <w:pPr>
        <w:tabs>
          <w:tab w:val="right" w:pos="9071"/>
        </w:tabs>
        <w:spacing w:after="120"/>
        <w:jc w:val="right"/>
        <w:rPr>
          <w:rFonts w:ascii="Arial" w:hAnsi="Arial" w:cs="Arial"/>
        </w:rPr>
      </w:pPr>
      <w:r w:rsidRPr="00C92CD4">
        <w:rPr>
          <w:rFonts w:ascii="Arial" w:hAnsi="Arial" w:cs="Arial"/>
        </w:rPr>
        <w:fldChar w:fldCharType="begin"/>
      </w:r>
      <w:r w:rsidRPr="00C92CD4">
        <w:rPr>
          <w:rFonts w:ascii="Arial" w:hAnsi="Arial" w:cs="Arial"/>
        </w:rPr>
        <w:instrText xml:space="preserve"> MACROBUTTON  nomacro [Ihre E-Mail-Adresse]</w:instrText>
      </w:r>
      <w:r w:rsidRPr="00C92CD4">
        <w:rPr>
          <w:rFonts w:ascii="Arial" w:hAnsi="Arial" w:cs="Arial"/>
        </w:rPr>
        <w:fldChar w:fldCharType="end"/>
      </w:r>
    </w:p>
    <w:p w:rsidR="00A501D3" w:rsidRPr="00C92CD4" w:rsidRDefault="00A501D3" w:rsidP="00A501D3">
      <w:pPr>
        <w:rPr>
          <w:rFonts w:ascii="Arial" w:hAnsi="Arial" w:cs="Arial"/>
        </w:rPr>
      </w:pPr>
    </w:p>
    <w:p w:rsidR="00A501D3" w:rsidRPr="00C92CD4" w:rsidRDefault="00595E19" w:rsidP="00A501D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ACROBUTTON  AblehnenAlleÄnderungenImDokument [Ihr Stromversorger] </w:instrText>
      </w:r>
      <w:r>
        <w:rPr>
          <w:rFonts w:ascii="Arial" w:hAnsi="Arial" w:cs="Arial"/>
        </w:rPr>
        <w:fldChar w:fldCharType="end"/>
      </w:r>
    </w:p>
    <w:p w:rsidR="00A501D3" w:rsidRPr="00C92CD4" w:rsidRDefault="00A501D3" w:rsidP="00A501D3">
      <w:pPr>
        <w:rPr>
          <w:rFonts w:ascii="Arial" w:hAnsi="Arial" w:cs="Arial"/>
        </w:rPr>
      </w:pPr>
      <w:r w:rsidRPr="00C92CD4">
        <w:rPr>
          <w:rFonts w:ascii="Arial" w:hAnsi="Arial" w:cs="Arial"/>
        </w:rPr>
        <w:fldChar w:fldCharType="begin"/>
      </w:r>
      <w:r w:rsidRPr="00C92CD4">
        <w:rPr>
          <w:rFonts w:ascii="Arial" w:hAnsi="Arial" w:cs="Arial"/>
        </w:rPr>
        <w:instrText xml:space="preserve"> MACROBUTTON  nomacro [Straße]</w:instrText>
      </w:r>
      <w:r w:rsidRPr="00C92CD4">
        <w:rPr>
          <w:rFonts w:ascii="Arial" w:hAnsi="Arial" w:cs="Arial"/>
        </w:rPr>
        <w:fldChar w:fldCharType="end"/>
      </w:r>
    </w:p>
    <w:p w:rsidR="00A501D3" w:rsidRPr="00C92CD4" w:rsidRDefault="00A501D3" w:rsidP="00A501D3">
      <w:pPr>
        <w:rPr>
          <w:rFonts w:ascii="Arial" w:hAnsi="Arial" w:cs="Arial"/>
        </w:rPr>
      </w:pPr>
      <w:r w:rsidRPr="00C92CD4">
        <w:rPr>
          <w:rFonts w:ascii="Arial" w:hAnsi="Arial" w:cs="Arial"/>
        </w:rPr>
        <w:fldChar w:fldCharType="begin"/>
      </w:r>
      <w:r w:rsidRPr="00C92CD4">
        <w:rPr>
          <w:rFonts w:ascii="Arial" w:hAnsi="Arial" w:cs="Arial"/>
        </w:rPr>
        <w:instrText xml:space="preserve"> MACROBUTTON  nomacro [PLZ und Ort]</w:instrText>
      </w:r>
      <w:r w:rsidRPr="00C92CD4">
        <w:rPr>
          <w:rFonts w:ascii="Arial" w:hAnsi="Arial" w:cs="Arial"/>
        </w:rPr>
        <w:fldChar w:fldCharType="end"/>
      </w:r>
    </w:p>
    <w:p w:rsidR="00A501D3" w:rsidRPr="00C92CD4" w:rsidRDefault="00A501D3" w:rsidP="00A501D3">
      <w:pPr>
        <w:rPr>
          <w:rFonts w:ascii="Arial" w:hAnsi="Arial" w:cs="Arial"/>
        </w:rPr>
      </w:pPr>
    </w:p>
    <w:p w:rsidR="00A501D3" w:rsidRPr="00C92CD4" w:rsidRDefault="00A501D3" w:rsidP="00A501D3">
      <w:pPr>
        <w:rPr>
          <w:rFonts w:ascii="Arial" w:hAnsi="Arial" w:cs="Arial"/>
        </w:rPr>
      </w:pPr>
    </w:p>
    <w:p w:rsidR="00A501D3" w:rsidRPr="00C92CD4" w:rsidRDefault="00A501D3" w:rsidP="00A501D3">
      <w:pPr>
        <w:rPr>
          <w:rFonts w:ascii="Arial" w:hAnsi="Arial" w:cs="Arial"/>
        </w:rPr>
      </w:pPr>
    </w:p>
    <w:p w:rsidR="00A501D3" w:rsidRPr="00C92CD4" w:rsidRDefault="00A501D3" w:rsidP="00A501D3">
      <w:pPr>
        <w:rPr>
          <w:rFonts w:ascii="Arial" w:hAnsi="Arial" w:cs="Arial"/>
        </w:rPr>
      </w:pPr>
    </w:p>
    <w:p w:rsidR="00A501D3" w:rsidRPr="00C92CD4" w:rsidRDefault="00A501D3" w:rsidP="00A501D3">
      <w:pPr>
        <w:jc w:val="right"/>
        <w:rPr>
          <w:rFonts w:ascii="Arial" w:hAnsi="Arial" w:cs="Arial"/>
        </w:rPr>
      </w:pPr>
      <w:r w:rsidRPr="00C92CD4">
        <w:rPr>
          <w:rFonts w:ascii="Arial" w:hAnsi="Arial" w:cs="Arial"/>
        </w:rPr>
        <w:fldChar w:fldCharType="begin"/>
      </w:r>
      <w:r w:rsidRPr="00C92CD4">
        <w:rPr>
          <w:rFonts w:ascii="Arial" w:hAnsi="Arial" w:cs="Arial"/>
        </w:rPr>
        <w:instrText xml:space="preserve"> MACROBUTTON  nomacro [Datum]</w:instrText>
      </w:r>
      <w:r w:rsidRPr="00C92CD4">
        <w:rPr>
          <w:rFonts w:ascii="Arial" w:hAnsi="Arial" w:cs="Arial"/>
        </w:rPr>
        <w:fldChar w:fldCharType="end"/>
      </w:r>
    </w:p>
    <w:p w:rsidR="009D2D5D" w:rsidRPr="00C92CD4" w:rsidRDefault="009D2D5D" w:rsidP="00431952">
      <w:pPr>
        <w:pStyle w:val="Text"/>
        <w:jc w:val="both"/>
        <w:rPr>
          <w:rFonts w:cs="Times New Roman"/>
          <w:b/>
          <w:sz w:val="24"/>
          <w:szCs w:val="24"/>
        </w:rPr>
      </w:pPr>
    </w:p>
    <w:p w:rsidR="0034230F" w:rsidRPr="00C92CD4" w:rsidRDefault="0034230F" w:rsidP="00431952">
      <w:pPr>
        <w:pStyle w:val="Text"/>
        <w:jc w:val="both"/>
        <w:rPr>
          <w:rFonts w:cs="Times New Roman"/>
          <w:b/>
          <w:sz w:val="24"/>
          <w:szCs w:val="24"/>
        </w:rPr>
      </w:pPr>
    </w:p>
    <w:p w:rsidR="0034230F" w:rsidRPr="00C92CD4" w:rsidRDefault="0034230F" w:rsidP="00431952">
      <w:pPr>
        <w:pStyle w:val="Text"/>
        <w:jc w:val="both"/>
        <w:rPr>
          <w:rFonts w:cs="Times New Roman"/>
          <w:b/>
          <w:sz w:val="24"/>
          <w:szCs w:val="24"/>
        </w:rPr>
      </w:pPr>
    </w:p>
    <w:p w:rsidR="00F558D6" w:rsidRPr="00C92CD4" w:rsidRDefault="00D45B6D" w:rsidP="00431952">
      <w:pPr>
        <w:pStyle w:val="Tex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as</w:t>
      </w:r>
      <w:r w:rsidR="00E4157F" w:rsidRPr="00C92CD4">
        <w:rPr>
          <w:rFonts w:cs="Times New Roman"/>
          <w:b/>
          <w:sz w:val="24"/>
          <w:szCs w:val="24"/>
        </w:rPr>
        <w:t>liefervertrag</w:t>
      </w:r>
      <w:r w:rsidR="00AA5445" w:rsidRPr="00C92CD4">
        <w:rPr>
          <w:rFonts w:cs="Times New Roman"/>
          <w:b/>
          <w:sz w:val="24"/>
          <w:szCs w:val="24"/>
        </w:rPr>
        <w:t xml:space="preserve">: </w:t>
      </w:r>
      <w:r w:rsidR="00E4157F" w:rsidRPr="00C92CD4">
        <w:rPr>
          <w:rFonts w:cs="Times New Roman"/>
          <w:b/>
          <w:sz w:val="24"/>
          <w:szCs w:val="24"/>
        </w:rPr>
        <w:t>[</w:t>
      </w:r>
      <w:r w:rsidR="00E4157F" w:rsidRPr="00C92CD4">
        <w:rPr>
          <w:b/>
          <w:sz w:val="24"/>
          <w:szCs w:val="24"/>
        </w:rPr>
        <w:t>Kundennummer]</w:t>
      </w:r>
    </w:p>
    <w:p w:rsidR="00F558D6" w:rsidRPr="00C92CD4" w:rsidRDefault="00E4157F" w:rsidP="00431952">
      <w:pPr>
        <w:pStyle w:val="Text"/>
        <w:jc w:val="both"/>
        <w:rPr>
          <w:rFonts w:cs="Times New Roman"/>
          <w:b/>
          <w:sz w:val="24"/>
          <w:szCs w:val="24"/>
        </w:rPr>
      </w:pPr>
      <w:r w:rsidRPr="00C92CD4">
        <w:rPr>
          <w:rFonts w:cs="Times New Roman"/>
          <w:b/>
          <w:sz w:val="24"/>
          <w:szCs w:val="24"/>
        </w:rPr>
        <w:t>Anpassung meiner Abschlagszahlung</w:t>
      </w:r>
    </w:p>
    <w:p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:rsidR="00B02CC0" w:rsidRPr="00C92CD4" w:rsidRDefault="00B02CC0" w:rsidP="00C92CD4">
      <w:pPr>
        <w:pStyle w:val="Text"/>
        <w:spacing w:line="360" w:lineRule="auto"/>
        <w:jc w:val="both"/>
        <w:rPr>
          <w:sz w:val="24"/>
          <w:szCs w:val="24"/>
        </w:rPr>
      </w:pPr>
      <w:r w:rsidRPr="00C92CD4">
        <w:rPr>
          <w:sz w:val="24"/>
          <w:szCs w:val="24"/>
        </w:rPr>
        <w:t>Sehr geehrte</w:t>
      </w:r>
      <w:r w:rsidR="00A54B10" w:rsidRPr="00C92CD4">
        <w:rPr>
          <w:sz w:val="24"/>
          <w:szCs w:val="24"/>
        </w:rPr>
        <w:t xml:space="preserve"> Damen und Herren</w:t>
      </w:r>
      <w:r w:rsidR="009D2D5D" w:rsidRPr="00C92CD4">
        <w:rPr>
          <w:sz w:val="24"/>
          <w:szCs w:val="24"/>
        </w:rPr>
        <w:t>,</w:t>
      </w:r>
    </w:p>
    <w:p w:rsidR="00E4157F" w:rsidRPr="00C92CD4" w:rsidRDefault="00E4157F" w:rsidP="00C92CD4">
      <w:pPr>
        <w:pStyle w:val="Text"/>
        <w:spacing w:line="360" w:lineRule="auto"/>
        <w:jc w:val="both"/>
        <w:rPr>
          <w:sz w:val="24"/>
          <w:szCs w:val="24"/>
        </w:rPr>
      </w:pPr>
      <w:r w:rsidRPr="00C92CD4">
        <w:rPr>
          <w:sz w:val="24"/>
          <w:szCs w:val="24"/>
        </w:rPr>
        <w:t xml:space="preserve">Sie haben meine Abschlagszahlung auf die </w:t>
      </w:r>
      <w:r w:rsidR="00D45B6D">
        <w:rPr>
          <w:sz w:val="24"/>
          <w:szCs w:val="24"/>
        </w:rPr>
        <w:t>Gas</w:t>
      </w:r>
      <w:r w:rsidRPr="00C92CD4">
        <w:rPr>
          <w:sz w:val="24"/>
          <w:szCs w:val="24"/>
        </w:rPr>
        <w:t xml:space="preserve">lieferung auf xx Euro pro Monat </w:t>
      </w:r>
      <w:r w:rsidR="00C92CD4">
        <w:rPr>
          <w:sz w:val="24"/>
          <w:szCs w:val="24"/>
        </w:rPr>
        <w:t>festgesetzt</w:t>
      </w:r>
      <w:r w:rsidRPr="00C92CD4">
        <w:rPr>
          <w:sz w:val="24"/>
          <w:szCs w:val="24"/>
        </w:rPr>
        <w:t xml:space="preserve">. </w:t>
      </w:r>
    </w:p>
    <w:p w:rsidR="00E4157F" w:rsidRPr="00C92CD4" w:rsidRDefault="00E4157F" w:rsidP="00C92CD4">
      <w:pPr>
        <w:pStyle w:val="Text"/>
        <w:spacing w:line="360" w:lineRule="auto"/>
        <w:jc w:val="both"/>
        <w:rPr>
          <w:b/>
          <w:sz w:val="24"/>
          <w:szCs w:val="24"/>
        </w:rPr>
      </w:pPr>
      <w:r w:rsidRPr="00C92CD4">
        <w:rPr>
          <w:sz w:val="24"/>
          <w:szCs w:val="24"/>
        </w:rPr>
        <w:t xml:space="preserve">Nach § 41 Abs. 2 EnWG müssen sich Vorauszahlungen bei </w:t>
      </w:r>
      <w:r w:rsidR="00D45B6D">
        <w:rPr>
          <w:sz w:val="24"/>
          <w:szCs w:val="24"/>
        </w:rPr>
        <w:t>Gas</w:t>
      </w:r>
      <w:r w:rsidRPr="00C92CD4">
        <w:rPr>
          <w:sz w:val="24"/>
          <w:szCs w:val="24"/>
        </w:rPr>
        <w:t xml:space="preserve">lieferverträgen nach dem Verbrauch des vorhergehenden Abrechnungszeitraums richten. Mein vorhergehender </w:t>
      </w:r>
      <w:r w:rsidR="00D45B6D">
        <w:rPr>
          <w:sz w:val="24"/>
          <w:szCs w:val="24"/>
        </w:rPr>
        <w:t>Gas</w:t>
      </w:r>
      <w:r w:rsidRPr="00C92CD4">
        <w:rPr>
          <w:sz w:val="24"/>
          <w:szCs w:val="24"/>
        </w:rPr>
        <w:t xml:space="preserve">verbrauch betrug </w:t>
      </w:r>
      <w:proofErr w:type="spellStart"/>
      <w:r w:rsidRPr="00C92CD4">
        <w:rPr>
          <w:sz w:val="24"/>
          <w:szCs w:val="24"/>
        </w:rPr>
        <w:t>xxxx</w:t>
      </w:r>
      <w:proofErr w:type="spellEnd"/>
      <w:r w:rsidRPr="00C92CD4">
        <w:rPr>
          <w:sz w:val="24"/>
          <w:szCs w:val="24"/>
        </w:rPr>
        <w:t xml:space="preserve"> Kilowattstunden, wie Sie der beiliegenden Abrechnung entnehmen können. Ich fordere Sie hiermit auf, </w:t>
      </w:r>
      <w:r w:rsidR="00C92CD4" w:rsidRPr="00C92CD4">
        <w:rPr>
          <w:sz w:val="24"/>
          <w:szCs w:val="24"/>
        </w:rPr>
        <w:t>die Höhe meines Abschlags</w:t>
      </w:r>
      <w:r w:rsidRPr="00C92CD4">
        <w:rPr>
          <w:sz w:val="24"/>
          <w:szCs w:val="24"/>
        </w:rPr>
        <w:t xml:space="preserve"> </w:t>
      </w:r>
      <w:r w:rsidR="00C92CD4">
        <w:rPr>
          <w:sz w:val="24"/>
          <w:szCs w:val="24"/>
        </w:rPr>
        <w:t xml:space="preserve">aus Basis meines bisherigen </w:t>
      </w:r>
      <w:r w:rsidR="00D45B6D">
        <w:rPr>
          <w:sz w:val="24"/>
          <w:szCs w:val="24"/>
        </w:rPr>
        <w:t>Gas</w:t>
      </w:r>
      <w:r w:rsidR="00C92CD4">
        <w:rPr>
          <w:sz w:val="24"/>
          <w:szCs w:val="24"/>
        </w:rPr>
        <w:t>verbrauchs</w:t>
      </w:r>
      <w:r w:rsidR="00C92CD4" w:rsidRPr="00C92CD4">
        <w:rPr>
          <w:sz w:val="24"/>
          <w:szCs w:val="24"/>
        </w:rPr>
        <w:t xml:space="preserve"> anzupassen.</w:t>
      </w:r>
    </w:p>
    <w:p w:rsidR="00E4157F" w:rsidRPr="00C92CD4" w:rsidRDefault="00E4157F">
      <w:pPr>
        <w:rPr>
          <w:rFonts w:ascii="Arial" w:hAnsi="Arial" w:cs="Arial"/>
        </w:rPr>
      </w:pPr>
    </w:p>
    <w:p w:rsidR="00E4157F" w:rsidRPr="00C92CD4" w:rsidRDefault="00B5238D" w:rsidP="00B5238D">
      <w:pPr>
        <w:pStyle w:val="Text"/>
        <w:spacing w:line="360" w:lineRule="auto"/>
        <w:rPr>
          <w:rFonts w:cs="Times New Roman"/>
          <w:sz w:val="24"/>
          <w:szCs w:val="24"/>
        </w:rPr>
      </w:pPr>
      <w:r w:rsidRPr="00C92CD4">
        <w:rPr>
          <w:rFonts w:cs="Times New Roman"/>
          <w:sz w:val="24"/>
          <w:szCs w:val="24"/>
        </w:rPr>
        <w:t>Mit freundlichen Grüßen</w:t>
      </w:r>
    </w:p>
    <w:p w:rsidR="00E4157F" w:rsidRDefault="00E4157F" w:rsidP="00B5238D">
      <w:pPr>
        <w:pStyle w:val="Text"/>
        <w:spacing w:line="360" w:lineRule="auto"/>
        <w:rPr>
          <w:rFonts w:cs="Times New Roman"/>
          <w:sz w:val="24"/>
          <w:szCs w:val="24"/>
        </w:rPr>
      </w:pPr>
    </w:p>
    <w:p w:rsidR="00C92CD4" w:rsidRPr="00C92CD4" w:rsidRDefault="00C92CD4" w:rsidP="00B5238D">
      <w:pPr>
        <w:pStyle w:val="Text"/>
        <w:spacing w:line="360" w:lineRule="auto"/>
        <w:rPr>
          <w:rFonts w:cs="Times New Roman"/>
          <w:sz w:val="24"/>
          <w:szCs w:val="24"/>
        </w:rPr>
      </w:pPr>
    </w:p>
    <w:p w:rsidR="00E4157F" w:rsidRPr="00C92CD4" w:rsidRDefault="00E4157F" w:rsidP="00B5238D">
      <w:pPr>
        <w:pStyle w:val="Text"/>
        <w:spacing w:line="360" w:lineRule="auto"/>
        <w:rPr>
          <w:rFonts w:cs="Times New Roman"/>
          <w:sz w:val="24"/>
          <w:szCs w:val="24"/>
        </w:rPr>
      </w:pPr>
      <w:r w:rsidRPr="00C92CD4">
        <w:rPr>
          <w:rFonts w:cs="Times New Roman"/>
          <w:sz w:val="24"/>
          <w:szCs w:val="24"/>
        </w:rPr>
        <w:t>Anlage:</w:t>
      </w:r>
    </w:p>
    <w:p w:rsidR="00E4157F" w:rsidRPr="00C92CD4" w:rsidRDefault="00D45B6D" w:rsidP="00B5238D">
      <w:pPr>
        <w:pStyle w:val="Text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s</w:t>
      </w:r>
      <w:bookmarkStart w:id="0" w:name="_GoBack"/>
      <w:bookmarkEnd w:id="0"/>
      <w:r w:rsidR="00E4157F" w:rsidRPr="00C92CD4">
        <w:rPr>
          <w:rFonts w:cs="Times New Roman"/>
          <w:sz w:val="24"/>
          <w:szCs w:val="24"/>
        </w:rPr>
        <w:t>abrechnung vom xx.xx.20xx</w:t>
      </w:r>
    </w:p>
    <w:sectPr w:rsidR="00E4157F" w:rsidRPr="00C92CD4" w:rsidSect="00C92CD4">
      <w:footerReference w:type="default" r:id="rId8"/>
      <w:pgSz w:w="11906" w:h="16838" w:code="9"/>
      <w:pgMar w:top="1418" w:right="1418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153" w:rsidRDefault="00E01153" w:rsidP="002C3ACD">
      <w:pPr>
        <w:pStyle w:val="Fuzeile"/>
      </w:pPr>
      <w:r>
        <w:separator/>
      </w:r>
    </w:p>
  </w:endnote>
  <w:endnote w:type="continuationSeparator" w:id="0">
    <w:p w:rsidR="00E01153" w:rsidRDefault="00E01153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595E19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595E19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Stand: </w:t>
    </w:r>
    <w:r w:rsidR="002B20E3"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14</w:t>
    </w:r>
  </w:p>
  <w:p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153" w:rsidRDefault="00E01153" w:rsidP="002C3ACD">
      <w:pPr>
        <w:pStyle w:val="Fuzeile"/>
      </w:pPr>
      <w:r>
        <w:separator/>
      </w:r>
    </w:p>
  </w:footnote>
  <w:footnote w:type="continuationSeparator" w:id="0">
    <w:p w:rsidR="00E01153" w:rsidRDefault="00E01153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4861"/>
    <w:rsid w:val="001C06ED"/>
    <w:rsid w:val="00240D04"/>
    <w:rsid w:val="002B20E3"/>
    <w:rsid w:val="002C3ACD"/>
    <w:rsid w:val="002C46A2"/>
    <w:rsid w:val="002F7C97"/>
    <w:rsid w:val="0034230F"/>
    <w:rsid w:val="003D1CB2"/>
    <w:rsid w:val="003E0328"/>
    <w:rsid w:val="003E3F8D"/>
    <w:rsid w:val="00431952"/>
    <w:rsid w:val="004324AC"/>
    <w:rsid w:val="0049642C"/>
    <w:rsid w:val="004A4EEA"/>
    <w:rsid w:val="004C796D"/>
    <w:rsid w:val="004E2DCC"/>
    <w:rsid w:val="00513676"/>
    <w:rsid w:val="005842F8"/>
    <w:rsid w:val="00595E19"/>
    <w:rsid w:val="00597B75"/>
    <w:rsid w:val="005D4DE2"/>
    <w:rsid w:val="005E50EF"/>
    <w:rsid w:val="0063112C"/>
    <w:rsid w:val="00696DA3"/>
    <w:rsid w:val="006A5191"/>
    <w:rsid w:val="00795F2F"/>
    <w:rsid w:val="007A27F3"/>
    <w:rsid w:val="007E4083"/>
    <w:rsid w:val="00821634"/>
    <w:rsid w:val="008401A0"/>
    <w:rsid w:val="00881C9C"/>
    <w:rsid w:val="00891B7C"/>
    <w:rsid w:val="00894355"/>
    <w:rsid w:val="008F3906"/>
    <w:rsid w:val="00917A47"/>
    <w:rsid w:val="009614AD"/>
    <w:rsid w:val="009D2D5D"/>
    <w:rsid w:val="00A35B66"/>
    <w:rsid w:val="00A501D3"/>
    <w:rsid w:val="00A54B10"/>
    <w:rsid w:val="00A9022D"/>
    <w:rsid w:val="00AA1EF7"/>
    <w:rsid w:val="00AA5445"/>
    <w:rsid w:val="00AD7FF1"/>
    <w:rsid w:val="00B02CC0"/>
    <w:rsid w:val="00B370C2"/>
    <w:rsid w:val="00B5238D"/>
    <w:rsid w:val="00B66862"/>
    <w:rsid w:val="00B93350"/>
    <w:rsid w:val="00BB1594"/>
    <w:rsid w:val="00BC30FF"/>
    <w:rsid w:val="00BF7662"/>
    <w:rsid w:val="00BF79C2"/>
    <w:rsid w:val="00C92CD4"/>
    <w:rsid w:val="00CA6B89"/>
    <w:rsid w:val="00D45B6D"/>
    <w:rsid w:val="00D7454F"/>
    <w:rsid w:val="00DF47BE"/>
    <w:rsid w:val="00E01153"/>
    <w:rsid w:val="00E4157F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F09F71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B4E6-0FD5-47DA-A2CA-E364432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920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18-05-17T13:35:00Z</dcterms:created>
  <dcterms:modified xsi:type="dcterms:W3CDTF">2018-05-17T13:35:00Z</dcterms:modified>
</cp:coreProperties>
</file>